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EB00" w14:textId="77777777" w:rsidR="00F70BC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WIERDZENIE PRZEZ RODZICÓW</w:t>
      </w:r>
      <w:r w:rsidR="00BA2B7D">
        <w:rPr>
          <w:rFonts w:ascii="Times New Roman" w:hAnsi="Times New Roman" w:cs="Times New Roman"/>
          <w:b/>
          <w:sz w:val="28"/>
          <w:szCs w:val="28"/>
        </w:rPr>
        <w:t xml:space="preserve">/OPIEKUNÓW PRAWNYCH </w:t>
      </w:r>
      <w:r>
        <w:rPr>
          <w:rFonts w:ascii="Times New Roman" w:hAnsi="Times New Roman" w:cs="Times New Roman"/>
          <w:b/>
          <w:sz w:val="28"/>
          <w:szCs w:val="28"/>
        </w:rPr>
        <w:t xml:space="preserve"> KANDYDATA WOLI PRZYJĘCIA DZIECKA DO PUBLICZNEGO PRZEDSZKOLA PROWADZONEGO PRZEZ MIASTO KRAŚNIK</w:t>
      </w:r>
    </w:p>
    <w:p w14:paraId="3DFB1F10" w14:textId="77777777"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38E43" w14:textId="77777777"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59E4B" w14:textId="77777777" w:rsidR="00057D20" w:rsidRDefault="00BA2B7D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twierdzam</w:t>
      </w:r>
      <w:r w:rsidR="00057D20">
        <w:rPr>
          <w:rFonts w:ascii="Times New Roman" w:hAnsi="Times New Roman" w:cs="Times New Roman"/>
          <w:sz w:val="24"/>
          <w:szCs w:val="24"/>
        </w:rPr>
        <w:t xml:space="preserve"> wolę przyjęcia mojego dziecka do </w:t>
      </w:r>
      <w:r w:rsidR="00057D20" w:rsidRPr="00057D20">
        <w:rPr>
          <w:rFonts w:ascii="Times New Roman" w:hAnsi="Times New Roman" w:cs="Times New Roman"/>
          <w:sz w:val="20"/>
          <w:szCs w:val="20"/>
        </w:rPr>
        <w:t>.................</w:t>
      </w:r>
      <w:r w:rsidR="00057D20">
        <w:rPr>
          <w:rFonts w:ascii="Times New Roman" w:hAnsi="Times New Roman" w:cs="Times New Roman"/>
          <w:sz w:val="20"/>
          <w:szCs w:val="20"/>
        </w:rPr>
        <w:t>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="00057D20" w:rsidRPr="00057D20">
        <w:rPr>
          <w:rFonts w:ascii="Times New Roman" w:hAnsi="Times New Roman" w:cs="Times New Roman"/>
          <w:sz w:val="20"/>
          <w:szCs w:val="20"/>
        </w:rPr>
        <w:t>.. ………………………</w:t>
      </w:r>
      <w:r w:rsidR="00057D20">
        <w:rPr>
          <w:rFonts w:ascii="Times New Roman" w:hAnsi="Times New Roman" w:cs="Times New Roman"/>
          <w:sz w:val="20"/>
          <w:szCs w:val="20"/>
        </w:rPr>
        <w:t>…………</w:t>
      </w:r>
      <w:r w:rsidR="00057D20" w:rsidRPr="00057D20">
        <w:rPr>
          <w:rFonts w:ascii="Times New Roman" w:hAnsi="Times New Roman" w:cs="Times New Roman"/>
          <w:sz w:val="20"/>
          <w:szCs w:val="20"/>
        </w:rPr>
        <w:t>…….........</w:t>
      </w:r>
      <w:r w:rsidR="00057D20">
        <w:rPr>
          <w:rFonts w:ascii="Times New Roman" w:hAnsi="Times New Roman" w:cs="Times New Roman"/>
          <w:sz w:val="24"/>
          <w:szCs w:val="24"/>
        </w:rPr>
        <w:t xml:space="preserve"> w Kraśniku na rok szkolny 2024/2025:</w:t>
      </w:r>
    </w:p>
    <w:p w14:paraId="4F268A0C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AD04B" w14:textId="77777777" w:rsidR="00057D20" w:rsidRPr="00057D20" w:rsidRDefault="00057D20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20">
        <w:rPr>
          <w:rFonts w:ascii="Times New Roman" w:hAnsi="Times New Roman" w:cs="Times New Roman"/>
          <w:b/>
          <w:sz w:val="24"/>
          <w:szCs w:val="24"/>
          <w:u w:val="single"/>
        </w:rPr>
        <w:t>DANE DZIECKA</w:t>
      </w:r>
    </w:p>
    <w:p w14:paraId="2C65903C" w14:textId="77777777" w:rsidR="00057D20" w:rsidRPr="00057D20" w:rsidRDefault="00057D20" w:rsidP="00057D2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34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</w:tblGrid>
      <w:tr w:rsidR="00057D20" w14:paraId="6FE9212F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5B101C" w14:textId="77777777"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14:paraId="7385D27E" w14:textId="77777777"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20" w14:paraId="3A80940C" w14:textId="77777777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AFA30" w14:textId="77777777"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14:paraId="034CF5DB" w14:textId="77777777"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7D55F26D" w14:textId="77777777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BC60C2" w14:textId="77777777" w:rsidR="006F0992" w:rsidRPr="006F0992" w:rsidRDefault="006F0992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14:paraId="62D8DF7F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3502F011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4CC0895A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11621EFC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C4B627D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30E5768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083C36AF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090A7B78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722F5E4B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14:paraId="1E4149D3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14:paraId="49B9F0C1" w14:textId="77777777"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424964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65CAB" w14:textId="77777777"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DCFB4" w14:textId="77777777" w:rsidR="00057D20" w:rsidRP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t>DANE RODZICÓW / OPIEKUNÓW PRAWNYCH</w:t>
      </w:r>
    </w:p>
    <w:p w14:paraId="58B62673" w14:textId="77777777" w:rsidR="006F0992" w:rsidRP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88"/>
        <w:gridCol w:w="3489"/>
      </w:tblGrid>
      <w:tr w:rsidR="006F0992" w14:paraId="5BC732BC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5EEDDF92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A6BD0D" w14:textId="77777777"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AF93D6" w14:textId="77777777"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6F0992" w14:paraId="54632185" w14:textId="77777777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03F246C5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14:paraId="00919956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14:paraId="6CB41A55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1E94EB06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7A09CD3F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6513D33C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14:paraId="449B8D9F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17FE2B33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52090BFC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01DB556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C28892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3B34B159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0CCBF50F" w14:textId="77777777"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14:paraId="0784F667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14:paraId="12ED7881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14:paraId="61CD2F7C" w14:textId="77777777" w:rsidTr="006F0992">
        <w:trPr>
          <w:trHeight w:val="510"/>
        </w:trPr>
        <w:tc>
          <w:tcPr>
            <w:tcW w:w="2235" w:type="dxa"/>
            <w:vAlign w:val="center"/>
          </w:tcPr>
          <w:p w14:paraId="6F847DEB" w14:textId="77777777" w:rsid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vAlign w:val="center"/>
          </w:tcPr>
          <w:p w14:paraId="48DF915D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14:paraId="43D87354" w14:textId="77777777"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39D50" w14:textId="77777777"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6C3CD" w14:textId="77777777"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28317" w14:textId="77777777" w:rsid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KOWE INFORMACJE O DZIECKU</w:t>
      </w:r>
    </w:p>
    <w:p w14:paraId="730BC752" w14:textId="77777777" w:rsid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p. stan zdrowia, dane dotyczące posiadanego orzeczenia lub opinii z poradni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potrzeba szczególnej opieki,</w:t>
      </w:r>
      <w:r w:rsidR="00C127B7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>stosowana dieta, z</w:t>
      </w:r>
      <w:r w:rsidR="00C127B7">
        <w:rPr>
          <w:rFonts w:ascii="Times New Roman" w:hAnsi="Times New Roman" w:cs="Times New Roman"/>
          <w:sz w:val="24"/>
          <w:szCs w:val="24"/>
        </w:rPr>
        <w:t>alecenia lekarskie itp.)</w:t>
      </w:r>
    </w:p>
    <w:p w14:paraId="25EA76F2" w14:textId="77777777" w:rsidR="00C127B7" w:rsidRDefault="00C127B7" w:rsidP="00C1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F9F5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2E3EEFE4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3F85C709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0A316982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14:paraId="24A94D69" w14:textId="77777777"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C127B7" w:rsidSect="00C12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14:paraId="0E0B7CEE" w14:textId="77777777" w:rsidR="00D4126B" w:rsidRDefault="00D4126B" w:rsidP="00D4126B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 / OPIEKUNÓW PRAWNYCH</w:t>
      </w:r>
    </w:p>
    <w:p w14:paraId="69C46A62" w14:textId="77777777"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322D16" w14:textId="77777777" w:rsidR="00D4126B" w:rsidRPr="00D4126B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Świadoma/y odpowiedzialności </w:t>
      </w:r>
      <w:r>
        <w:rPr>
          <w:rFonts w:ascii="Times New Roman" w:hAnsi="Times New Roman"/>
          <w:sz w:val="24"/>
          <w:szCs w:val="24"/>
        </w:rPr>
        <w:t>karnej z art. 233 § 1</w:t>
      </w:r>
      <w:r w:rsidRPr="00D4126B">
        <w:rPr>
          <w:rFonts w:ascii="Times New Roman" w:hAnsi="Times New Roman"/>
          <w:sz w:val="24"/>
          <w:szCs w:val="24"/>
        </w:rPr>
        <w:t xml:space="preserve"> kodeksu karnego</w:t>
      </w:r>
      <w:r>
        <w:rPr>
          <w:rFonts w:ascii="Times New Roman" w:hAnsi="Times New Roman"/>
          <w:sz w:val="24"/>
          <w:szCs w:val="24"/>
        </w:rPr>
        <w:t xml:space="preserve"> (tekst jednolity: </w:t>
      </w:r>
      <w:r>
        <w:rPr>
          <w:rFonts w:ascii="Times New Roman" w:hAnsi="Times New Roman"/>
          <w:sz w:val="24"/>
          <w:szCs w:val="24"/>
        </w:rPr>
        <w:br/>
        <w:t xml:space="preserve">Dz. U. z 2024 r. poz. 1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D4126B">
        <w:rPr>
          <w:rFonts w:ascii="Times New Roman" w:hAnsi="Times New Roman"/>
          <w:sz w:val="24"/>
          <w:szCs w:val="24"/>
        </w:rPr>
        <w:t xml:space="preserve"> 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zawart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niniejszym potwierdzeniu informacje</w:t>
      </w:r>
      <w:r>
        <w:rPr>
          <w:rFonts w:ascii="Times New Roman" w:hAnsi="Times New Roman"/>
          <w:sz w:val="24"/>
          <w:szCs w:val="24"/>
        </w:rPr>
        <w:t>,</w:t>
      </w:r>
      <w:r w:rsidRPr="00D4126B">
        <w:rPr>
          <w:rFonts w:ascii="Times New Roman" w:hAnsi="Times New Roman"/>
          <w:sz w:val="24"/>
          <w:szCs w:val="24"/>
        </w:rPr>
        <w:t xml:space="preserve"> są zgodne ze stanem faktycznym.</w:t>
      </w:r>
    </w:p>
    <w:p w14:paraId="32F865A8" w14:textId="77777777" w:rsidR="00D4126B" w:rsidRPr="00D4126B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Przyjmuję do wiadomości, że w przypadku niezgłoszenia się dziecka do przedszkola </w:t>
      </w:r>
      <w:r w:rsidRPr="00D4126B">
        <w:rPr>
          <w:rFonts w:ascii="Times New Roman" w:hAnsi="Times New Roman"/>
          <w:sz w:val="24"/>
          <w:szCs w:val="24"/>
        </w:rPr>
        <w:br/>
        <w:t>w dniu 1 września 202</w:t>
      </w:r>
      <w:r>
        <w:rPr>
          <w:rFonts w:ascii="Times New Roman" w:hAnsi="Times New Roman"/>
          <w:sz w:val="24"/>
          <w:szCs w:val="24"/>
        </w:rPr>
        <w:t>4 roku</w:t>
      </w:r>
      <w:r w:rsidRPr="00D4126B">
        <w:rPr>
          <w:rFonts w:ascii="Times New Roman" w:hAnsi="Times New Roman"/>
          <w:sz w:val="24"/>
          <w:szCs w:val="24"/>
        </w:rPr>
        <w:t xml:space="preserve"> i braku informacji o przyczynie jego nieobecności w placówce, w ciągu 7 dni, dziecko zostaje wykreślone z listy przyjętych  do przedszkola.</w:t>
      </w:r>
      <w:bookmarkStart w:id="0" w:name="_Hlk63787732"/>
    </w:p>
    <w:p w14:paraId="7E60AE80" w14:textId="77777777"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BD">
        <w:rPr>
          <w:rFonts w:ascii="Times New Roman" w:hAnsi="Times New Roman"/>
          <w:color w:val="000000"/>
          <w:sz w:val="24"/>
          <w:szCs w:val="24"/>
        </w:rPr>
        <w:t>W zwią</w:t>
      </w:r>
      <w:r>
        <w:rPr>
          <w:rFonts w:ascii="Times New Roman" w:hAnsi="Times New Roman"/>
          <w:color w:val="000000"/>
          <w:sz w:val="24"/>
          <w:szCs w:val="24"/>
        </w:rPr>
        <w:t>zku z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art. 6 ust. 1 lit. a </w:t>
      </w:r>
      <w:r>
        <w:rPr>
          <w:rFonts w:ascii="Times New Roman" w:hAnsi="Times New Roman"/>
          <w:color w:val="000000"/>
          <w:sz w:val="24"/>
          <w:szCs w:val="24"/>
        </w:rPr>
        <w:t>oraz art. 9 ust 2 lit. a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 27 kwietnia 2016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w sprawie ochrony osób fizycznych w związku z przetwarzaniem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wyrażam zgodę </w:t>
      </w:r>
      <w:r w:rsidRPr="004216E2">
        <w:rPr>
          <w:rFonts w:ascii="Times New Roman" w:hAnsi="Times New Roman"/>
          <w:sz w:val="24"/>
          <w:szCs w:val="24"/>
        </w:rPr>
        <w:t>na przetwarzanie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danych osobowych zawartych </w:t>
      </w:r>
      <w:r w:rsidRPr="004216E2">
        <w:rPr>
          <w:rFonts w:ascii="Times New Roman" w:hAnsi="Times New Roman"/>
          <w:b/>
          <w:color w:val="000000"/>
          <w:sz w:val="24"/>
          <w:szCs w:val="24"/>
        </w:rPr>
        <w:t>w części III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niniejszego </w:t>
      </w:r>
      <w:r>
        <w:rPr>
          <w:rFonts w:ascii="Times New Roman" w:hAnsi="Times New Roman"/>
          <w:color w:val="000000"/>
          <w:sz w:val="24"/>
          <w:szCs w:val="24"/>
        </w:rPr>
        <w:t xml:space="preserve">dokumentu </w:t>
      </w:r>
      <w:r w:rsidRPr="004216E2">
        <w:rPr>
          <w:rFonts w:ascii="Times New Roman" w:hAnsi="Times New Roman"/>
          <w:color w:val="000000"/>
          <w:sz w:val="24"/>
          <w:szCs w:val="24"/>
        </w:rPr>
        <w:t>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potrzeb nie</w:t>
      </w:r>
      <w:r>
        <w:rPr>
          <w:rFonts w:ascii="Times New Roman" w:hAnsi="Times New Roman"/>
          <w:color w:val="000000"/>
          <w:sz w:val="24"/>
          <w:szCs w:val="24"/>
        </w:rPr>
        <w:t xml:space="preserve">zbędnych do organizacji pracy i 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funkcjonowania placówki na podstawie przepisów prawa. </w:t>
      </w:r>
    </w:p>
    <w:bookmarkEnd w:id="0"/>
    <w:p w14:paraId="5E1367D9" w14:textId="77777777"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nieod</w:t>
      </w:r>
      <w:r w:rsidRPr="004216E2">
        <w:rPr>
          <w:rFonts w:ascii="Times New Roman" w:hAnsi="Times New Roman"/>
          <w:sz w:val="24"/>
          <w:szCs w:val="24"/>
        </w:rPr>
        <w:t>płatne wykorzystanie rysunków, prac i wytworów mojego dziecka do pro</w:t>
      </w:r>
      <w:r>
        <w:rPr>
          <w:rFonts w:ascii="Times New Roman" w:hAnsi="Times New Roman"/>
          <w:sz w:val="24"/>
          <w:szCs w:val="24"/>
        </w:rPr>
        <w:t>mocji działalności przedszkola</w:t>
      </w:r>
      <w:r w:rsidRPr="004216E2">
        <w:rPr>
          <w:rFonts w:ascii="Times New Roman" w:hAnsi="Times New Roman"/>
          <w:sz w:val="24"/>
          <w:szCs w:val="24"/>
        </w:rPr>
        <w:t>.</w:t>
      </w:r>
    </w:p>
    <w:p w14:paraId="2983D9B5" w14:textId="77777777" w:rsidR="00D4126B" w:rsidRPr="00537535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 w:rsidRPr="004216E2">
        <w:rPr>
          <w:rFonts w:ascii="Times New Roman" w:hAnsi="Times New Roman"/>
          <w:sz w:val="24"/>
          <w:szCs w:val="24"/>
        </w:rPr>
        <w:t xml:space="preserve"> na publikację imienia i nazwi</w:t>
      </w:r>
      <w:r>
        <w:rPr>
          <w:rFonts w:ascii="Times New Roman" w:hAnsi="Times New Roman"/>
          <w:sz w:val="24"/>
          <w:szCs w:val="24"/>
        </w:rPr>
        <w:t xml:space="preserve">ska, wizerunku dziecka, zdjęć z </w:t>
      </w:r>
      <w:r w:rsidRPr="004216E2">
        <w:rPr>
          <w:rFonts w:ascii="Times New Roman" w:hAnsi="Times New Roman"/>
          <w:sz w:val="24"/>
          <w:szCs w:val="24"/>
        </w:rPr>
        <w:t xml:space="preserve">uroczystości i imprez </w:t>
      </w:r>
      <w:r>
        <w:rPr>
          <w:rFonts w:ascii="Times New Roman" w:hAnsi="Times New Roman"/>
          <w:sz w:val="24"/>
          <w:szCs w:val="24"/>
        </w:rPr>
        <w:t>przed</w:t>
      </w:r>
      <w:r w:rsidRPr="004216E2">
        <w:rPr>
          <w:rFonts w:ascii="Times New Roman" w:hAnsi="Times New Roman"/>
          <w:sz w:val="24"/>
          <w:szCs w:val="24"/>
        </w:rPr>
        <w:t>szkolnych oraz in</w:t>
      </w:r>
      <w:r>
        <w:rPr>
          <w:rFonts w:ascii="Times New Roman" w:hAnsi="Times New Roman"/>
          <w:sz w:val="24"/>
          <w:szCs w:val="24"/>
        </w:rPr>
        <w:t xml:space="preserve">formacji o jego osiągnięciach w </w:t>
      </w:r>
      <w:r w:rsidRPr="004216E2">
        <w:rPr>
          <w:rFonts w:ascii="Times New Roman" w:hAnsi="Times New Roman"/>
          <w:sz w:val="24"/>
          <w:szCs w:val="24"/>
        </w:rPr>
        <w:t>ramach promocji</w:t>
      </w:r>
      <w:r>
        <w:rPr>
          <w:rFonts w:ascii="Times New Roman" w:hAnsi="Times New Roman"/>
          <w:sz w:val="24"/>
          <w:szCs w:val="24"/>
        </w:rPr>
        <w:t xml:space="preserve"> działalności przedszkola (np.:</w:t>
      </w:r>
      <w:r w:rsidRPr="004216E2">
        <w:rPr>
          <w:rFonts w:ascii="Times New Roman" w:hAnsi="Times New Roman"/>
          <w:sz w:val="24"/>
          <w:szCs w:val="24"/>
        </w:rPr>
        <w:t xml:space="preserve"> w prasie</w:t>
      </w:r>
      <w:r>
        <w:rPr>
          <w:rFonts w:ascii="Times New Roman" w:hAnsi="Times New Roman"/>
          <w:sz w:val="24"/>
          <w:szCs w:val="24"/>
        </w:rPr>
        <w:t>,</w:t>
      </w:r>
      <w:r w:rsidRPr="0042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4216E2"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hAnsi="Times New Roman"/>
          <w:sz w:val="24"/>
          <w:szCs w:val="24"/>
        </w:rPr>
        <w:t xml:space="preserve">ej oraz mediach społecznościowych </w:t>
      </w:r>
      <w:r w:rsidRPr="004216E2">
        <w:rPr>
          <w:rFonts w:ascii="Times New Roman" w:hAnsi="Times New Roman"/>
          <w:sz w:val="24"/>
          <w:szCs w:val="24"/>
        </w:rPr>
        <w:t>przedszkola oraz organu prowadzącego).</w:t>
      </w:r>
    </w:p>
    <w:p w14:paraId="4243C17B" w14:textId="77777777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626586" w14:textId="77777777"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DD975A" w14:textId="77777777" w:rsidR="00537535" w:rsidRPr="00537535" w:rsidRDefault="00537535" w:rsidP="00537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7535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41043116" w14:textId="77777777" w:rsidR="00537535" w:rsidRP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 xml:space="preserve">Termin złożenia potwierdzenia woli </w:t>
      </w:r>
      <w:r>
        <w:rPr>
          <w:rFonts w:ascii="Times New Roman" w:hAnsi="Times New Roman"/>
          <w:sz w:val="24"/>
          <w:szCs w:val="24"/>
        </w:rPr>
        <w:t xml:space="preserve">zakwalifikowanego kandydata </w:t>
      </w:r>
      <w:r w:rsidRPr="00537535">
        <w:rPr>
          <w:rFonts w:ascii="Times New Roman" w:hAnsi="Times New Roman"/>
          <w:sz w:val="24"/>
          <w:szCs w:val="24"/>
        </w:rPr>
        <w:t>upływa</w:t>
      </w:r>
      <w:r>
        <w:rPr>
          <w:rFonts w:ascii="Times New Roman" w:hAnsi="Times New Roman"/>
          <w:sz w:val="24"/>
          <w:szCs w:val="24"/>
        </w:rPr>
        <w:t>:</w:t>
      </w:r>
    </w:p>
    <w:p w14:paraId="58DBE737" w14:textId="77777777"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>dnia 12 kwietnia 2024 roku o godz. 15</w:t>
      </w:r>
      <w:r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po I etapie postępowania rekrutacyjnego,</w:t>
      </w:r>
    </w:p>
    <w:p w14:paraId="07421B1A" w14:textId="77777777"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17 czerwca 2024 roku </w:t>
      </w:r>
      <w:r w:rsidR="00B82AED" w:rsidRPr="00537535">
        <w:rPr>
          <w:rFonts w:ascii="Times New Roman" w:hAnsi="Times New Roman"/>
          <w:sz w:val="24"/>
          <w:szCs w:val="24"/>
        </w:rPr>
        <w:t>o godz. 15</w:t>
      </w:r>
      <w:r w:rsidR="00B82AED"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 w:rsidR="00B82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II etapie postępowania rekrutacyjnego</w:t>
      </w:r>
      <w:r w:rsidR="00221A12">
        <w:rPr>
          <w:rFonts w:ascii="Times New Roman" w:hAnsi="Times New Roman"/>
          <w:sz w:val="24"/>
          <w:szCs w:val="24"/>
        </w:rPr>
        <w:t xml:space="preserve"> (uzupełniającego)</w:t>
      </w:r>
      <w:r w:rsidRPr="00537535">
        <w:rPr>
          <w:rFonts w:ascii="Times New Roman" w:hAnsi="Times New Roman"/>
          <w:sz w:val="24"/>
          <w:szCs w:val="24"/>
        </w:rPr>
        <w:t>.</w:t>
      </w:r>
    </w:p>
    <w:p w14:paraId="0E165A10" w14:textId="77777777" w:rsid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łożenie deklaracji we wskazanym terminie jest równoznaczne z rezygnacją z miejsca w naszej placówce.</w:t>
      </w:r>
    </w:p>
    <w:p w14:paraId="0A89D256" w14:textId="77777777" w:rsidR="00221A12" w:rsidRPr="00537535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14:paraId="2A043DA2" w14:textId="77777777" w:rsidTr="00221A12">
        <w:trPr>
          <w:trHeight w:val="1941"/>
        </w:trPr>
        <w:tc>
          <w:tcPr>
            <w:tcW w:w="4605" w:type="dxa"/>
            <w:vAlign w:val="center"/>
          </w:tcPr>
          <w:p w14:paraId="6456DB65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DB2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6DB3771A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20F3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5D188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4C1444A5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14:paraId="409A398B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6DE6" w14:textId="77777777"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13EAF9AF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95C0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D68BE" w14:textId="77777777"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14:paraId="3D380AD4" w14:textId="77777777"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14:paraId="7FBD48CA" w14:textId="77777777"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E5E87" w14:textId="77777777"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9D1F4F" w14:textId="77777777" w:rsidR="00221A12" w:rsidRDefault="00221A12" w:rsidP="00221A1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ęcie potwierdzenia woli rodziców</w:t>
      </w:r>
    </w:p>
    <w:p w14:paraId="17C6F15E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266A8E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A765" w14:textId="77777777" w:rsidR="006F099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śnik, dnia …………………………………</w:t>
      </w:r>
    </w:p>
    <w:p w14:paraId="0E6CB76B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542A8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B2F79" w14:textId="77777777"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2C52" w14:textId="77777777" w:rsid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0A606D4" w14:textId="77777777" w:rsidR="00221A12" w:rsidRP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i podpis dyrektora placówki</w:t>
      </w:r>
    </w:p>
    <w:sectPr w:rsidR="00221A12" w:rsidRPr="00221A12" w:rsidSect="00C127B7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F707" w14:textId="77777777" w:rsidR="00C127B7" w:rsidRDefault="00C127B7" w:rsidP="00C127B7">
      <w:pPr>
        <w:spacing w:after="0" w:line="240" w:lineRule="auto"/>
      </w:pPr>
      <w:r>
        <w:separator/>
      </w:r>
    </w:p>
  </w:endnote>
  <w:endnote w:type="continuationSeparator" w:id="0">
    <w:p w14:paraId="078EDF12" w14:textId="77777777" w:rsidR="00C127B7" w:rsidRDefault="00C127B7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ED71" w14:textId="77777777" w:rsidR="004E1DF1" w:rsidRDefault="004E1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746F" w14:textId="76419F6E" w:rsidR="00D4126B" w:rsidRDefault="00D4126B" w:rsidP="00D412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16B9" w14:textId="4E8E3D24" w:rsidR="00537535" w:rsidRDefault="00537535" w:rsidP="00537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BFF7" w14:textId="77777777" w:rsidR="00C127B7" w:rsidRDefault="00C127B7" w:rsidP="00C127B7">
      <w:pPr>
        <w:spacing w:after="0" w:line="240" w:lineRule="auto"/>
      </w:pPr>
      <w:r>
        <w:separator/>
      </w:r>
    </w:p>
  </w:footnote>
  <w:footnote w:type="continuationSeparator" w:id="0">
    <w:p w14:paraId="4C28EEA1" w14:textId="77777777" w:rsidR="00C127B7" w:rsidRDefault="00C127B7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069B" w14:textId="77777777" w:rsidR="004E1DF1" w:rsidRDefault="004E1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FCEF" w14:textId="77777777" w:rsidR="00C127B7" w:rsidRDefault="00C127B7">
    <w:pPr>
      <w:pStyle w:val="Nagwek"/>
    </w:pPr>
    <w:r>
      <w:rPr>
        <w:noProof/>
        <w:lang w:eastAsia="pl-PL"/>
      </w:rPr>
      <w:drawing>
        <wp:inline distT="0" distB="0" distL="0" distR="0" wp14:anchorId="70374C69" wp14:editId="147B4791">
          <wp:extent cx="670560" cy="821436"/>
          <wp:effectExtent l="0" t="0" r="0" b="0"/>
          <wp:docPr id="6" name="Obraz 6" descr="https://www.krasnik.eu/upload/page-files/file-606c1aa46d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asnik.eu/upload/page-files/file-606c1aa46d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001D8" w14:textId="77777777" w:rsidR="00C127B7" w:rsidRDefault="00C127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267D" w14:textId="77777777" w:rsidR="004E1DF1" w:rsidRDefault="004E1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E28"/>
    <w:rsid w:val="00057D20"/>
    <w:rsid w:val="000F2568"/>
    <w:rsid w:val="00221A12"/>
    <w:rsid w:val="00243E28"/>
    <w:rsid w:val="004E1DF1"/>
    <w:rsid w:val="00537535"/>
    <w:rsid w:val="006F0992"/>
    <w:rsid w:val="00B82AED"/>
    <w:rsid w:val="00BA2B7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22193F"/>
  <w15:docId w15:val="{8393E9F9-F443-4AF1-BD3E-F8D33F3B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AC42-32BB-4B67-BC17-AF29D92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Magdalena Kopeć</cp:lastModifiedBy>
  <cp:revision>6</cp:revision>
  <cp:lastPrinted>2024-03-15T11:49:00Z</cp:lastPrinted>
  <dcterms:created xsi:type="dcterms:W3CDTF">2024-03-13T10:34:00Z</dcterms:created>
  <dcterms:modified xsi:type="dcterms:W3CDTF">2024-04-25T11:57:00Z</dcterms:modified>
</cp:coreProperties>
</file>